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0E" w:rsidRDefault="00C068E9" w:rsidP="00C068E9">
      <w:pPr>
        <w:spacing w:after="0"/>
        <w:jc w:val="center"/>
        <w:rPr>
          <w:rFonts w:cs="B Titr"/>
          <w:rtl/>
        </w:rPr>
      </w:pPr>
      <w:r w:rsidRPr="00C068E9">
        <w:rPr>
          <w:rFonts w:cs="B Titr" w:hint="cs"/>
          <w:rtl/>
        </w:rPr>
        <w:t xml:space="preserve">برنامه هفتگی دوره </w:t>
      </w:r>
      <w:r w:rsidRPr="00821F5E">
        <w:rPr>
          <w:rFonts w:cs="B Titr" w:hint="cs"/>
          <w:u w:val="single"/>
          <w:rtl/>
        </w:rPr>
        <w:t>کارشناسی پیوسته</w:t>
      </w:r>
      <w:r w:rsidR="003813BE">
        <w:rPr>
          <w:rFonts w:cs="B Titr"/>
          <w:u w:val="single"/>
        </w:rPr>
        <w:t xml:space="preserve"> </w:t>
      </w:r>
      <w:r w:rsidR="006132ED">
        <w:rPr>
          <w:rFonts w:cs="B Titr" w:hint="cs"/>
          <w:rtl/>
        </w:rPr>
        <w:t xml:space="preserve">علوم تربیتی </w:t>
      </w:r>
      <w:r w:rsidRPr="00C068E9">
        <w:rPr>
          <w:rFonts w:cs="B Titr" w:hint="cs"/>
          <w:rtl/>
        </w:rPr>
        <w:t>نیمسال اول سال تحصیلی 93-92  پردیس شهید رجایی فارس، دانشگاه فرهنگیان</w:t>
      </w:r>
    </w:p>
    <w:tbl>
      <w:tblPr>
        <w:tblStyle w:val="TableGrid"/>
        <w:bidiVisual/>
        <w:tblW w:w="0" w:type="auto"/>
        <w:jc w:val="center"/>
        <w:tblInd w:w="-36" w:type="dxa"/>
        <w:tblLayout w:type="fixed"/>
        <w:tblLook w:val="04A0"/>
      </w:tblPr>
      <w:tblGrid>
        <w:gridCol w:w="896"/>
        <w:gridCol w:w="1656"/>
        <w:gridCol w:w="2126"/>
        <w:gridCol w:w="2126"/>
        <w:gridCol w:w="1985"/>
        <w:gridCol w:w="2126"/>
        <w:gridCol w:w="2126"/>
        <w:gridCol w:w="1134"/>
        <w:gridCol w:w="1134"/>
      </w:tblGrid>
      <w:tr w:rsidR="00BB0725" w:rsidTr="004C097E">
        <w:trPr>
          <w:jc w:val="center"/>
        </w:trPr>
        <w:tc>
          <w:tcPr>
            <w:tcW w:w="8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0725" w:rsidRPr="004C097E" w:rsidRDefault="00BB0725" w:rsidP="00C068E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C097E">
              <w:rPr>
                <w:rFonts w:cs="B Titr" w:hint="cs"/>
                <w:b/>
                <w:bCs/>
                <w:sz w:val="24"/>
                <w:szCs w:val="24"/>
                <w:rtl/>
              </w:rPr>
              <w:t>روز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0725" w:rsidRPr="004C097E" w:rsidRDefault="00BB0725" w:rsidP="00C068E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C097E">
              <w:rPr>
                <w:rFonts w:cs="B Titr" w:hint="cs"/>
                <w:b/>
                <w:bCs/>
                <w:sz w:val="24"/>
                <w:szCs w:val="24"/>
                <w:rtl/>
              </w:rPr>
              <w:t>جلسه/ساعت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725" w:rsidRPr="0072785C" w:rsidRDefault="00BB0725" w:rsidP="00C068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علوم تربیتی</w:t>
            </w:r>
            <w:r w:rsidRPr="0072785C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725" w:rsidRPr="0072785C" w:rsidRDefault="00BB0725" w:rsidP="00C068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علوم تربیتی</w:t>
            </w:r>
            <w:r w:rsidRPr="0072785C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725" w:rsidRPr="0072785C" w:rsidRDefault="00BB0725" w:rsidP="00D4092D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علوم تربیتی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725" w:rsidRPr="0072785C" w:rsidRDefault="00BB0725" w:rsidP="00D4092D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علوم تربیتی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725" w:rsidRPr="0072785C" w:rsidRDefault="00BB0725" w:rsidP="00D4092D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علوم تربیتی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725" w:rsidRPr="0072785C" w:rsidRDefault="00BB0725" w:rsidP="00C068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725" w:rsidRPr="0072785C" w:rsidRDefault="00BB0725" w:rsidP="00C068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BB0725" w:rsidTr="004C097E">
        <w:trPr>
          <w:jc w:val="center"/>
        </w:trPr>
        <w:tc>
          <w:tcPr>
            <w:tcW w:w="8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0725" w:rsidRPr="004C097E" w:rsidRDefault="00BB0725" w:rsidP="00C068E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BB0725" w:rsidRPr="004C097E" w:rsidRDefault="00BB0725" w:rsidP="00C068E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BB0725" w:rsidRPr="004C097E" w:rsidRDefault="00BB0725" w:rsidP="00C068E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C097E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جلسه اول</w:t>
            </w:r>
          </w:p>
          <w:p w:rsidR="00BB0725" w:rsidRPr="00295AF5" w:rsidRDefault="00BB0725" w:rsidP="00295A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30/7 </w:t>
            </w:r>
            <w:r w:rsidRPr="00295AF5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55/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لسفه آ . پ</w:t>
            </w:r>
          </w:p>
          <w:p w:rsidR="00BB0725" w:rsidRPr="00295AF5" w:rsidRDefault="00BB0725" w:rsidP="00AA71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فسری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Default="00BB0725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وانشناسی تربیتی</w:t>
            </w:r>
          </w:p>
          <w:p w:rsidR="00BB0725" w:rsidRPr="00295AF5" w:rsidRDefault="00BB0725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رمی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4C097E" w:rsidRDefault="004C097E" w:rsidP="004C097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آ . پ اسلام و ایران</w:t>
            </w:r>
          </w:p>
          <w:p w:rsidR="00BB0725" w:rsidRPr="00295AF5" w:rsidRDefault="004C097E" w:rsidP="004C097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آقای هاشمی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65DEE" w:rsidRDefault="00365DEE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شنایی با رایانه </w:t>
            </w:r>
          </w:p>
          <w:p w:rsidR="00BB0725" w:rsidRPr="00295AF5" w:rsidRDefault="002C3EB7" w:rsidP="00587E4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صادقی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65DEE" w:rsidRDefault="00140A87" w:rsidP="00365DE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بان انگلیسی2</w:t>
            </w:r>
          </w:p>
          <w:p w:rsidR="00BB0725" w:rsidRPr="00295AF5" w:rsidRDefault="00365DEE" w:rsidP="00365DE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5DEE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>آقای</w:t>
            </w:r>
            <w:r w:rsidR="003B7E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65DEE">
              <w:rPr>
                <w:rFonts w:cs="B Nazanin" w:hint="cs"/>
                <w:b/>
                <w:bCs/>
                <w:sz w:val="18"/>
                <w:szCs w:val="18"/>
                <w:rtl/>
              </w:rPr>
              <w:t>ابوالحسینی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4C097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0725" w:rsidTr="004C097E">
        <w:trPr>
          <w:trHeight w:val="285"/>
          <w:jc w:val="center"/>
        </w:trPr>
        <w:tc>
          <w:tcPr>
            <w:tcW w:w="8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0725" w:rsidRPr="004C097E" w:rsidRDefault="00BB0725" w:rsidP="00C068E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656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جلسه دوم</w:t>
            </w:r>
          </w:p>
          <w:p w:rsidR="00BB0725" w:rsidRPr="00295AF5" w:rsidRDefault="00BB0725" w:rsidP="00295A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0/9 </w:t>
            </w:r>
            <w:r w:rsidRPr="00295AF5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30/1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BB0725" w:rsidRPr="00295AF5" w:rsidRDefault="00BB0725" w:rsidP="00AA718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>فلسفه</w:t>
            </w:r>
            <w:r w:rsidR="003473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>آ</w:t>
            </w:r>
            <w:r w:rsidRPr="00AA718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. </w:t>
            </w: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>پ</w:t>
            </w:r>
            <w:r w:rsidRPr="00AA7183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>آقای</w:t>
            </w:r>
            <w:r w:rsidR="00434B3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>افسری</w:t>
            </w:r>
            <w:r w:rsidRPr="00AA7183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BB0725" w:rsidRPr="00587E46" w:rsidRDefault="00BB0725" w:rsidP="00AA718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87E46">
              <w:rPr>
                <w:rFonts w:cs="B Nazanin" w:hint="cs"/>
                <w:b/>
                <w:bCs/>
                <w:sz w:val="16"/>
                <w:szCs w:val="16"/>
                <w:rtl/>
              </w:rPr>
              <w:t>روانشناسی تربیتی(</w:t>
            </w:r>
            <w:r w:rsidR="00587E46" w:rsidRPr="00587E4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قای </w:t>
            </w:r>
            <w:r w:rsidRPr="00587E46">
              <w:rPr>
                <w:rFonts w:cs="B Nazanin" w:hint="cs"/>
                <w:b/>
                <w:bCs/>
                <w:sz w:val="16"/>
                <w:szCs w:val="16"/>
                <w:rtl/>
              </w:rPr>
              <w:t>خرمی)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4C097E" w:rsidRDefault="004C097E" w:rsidP="004C097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فرهنگ و تمدن </w:t>
            </w:r>
          </w:p>
          <w:p w:rsidR="00BB0725" w:rsidRPr="00365DEE" w:rsidRDefault="004C097E" w:rsidP="004C097E">
            <w:pPr>
              <w:jc w:val="center"/>
              <w:rPr>
                <w:rFonts w:cs="B Esfeha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آقای اکبری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BB0725" w:rsidRPr="00295AF5" w:rsidRDefault="00365DEE" w:rsidP="00434B3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شنایی با رایانه </w:t>
            </w:r>
            <w:r w:rsidR="002C3EB7" w:rsidRPr="002C3EB7">
              <w:rPr>
                <w:rFonts w:cs="B Nazanin" w:hint="cs"/>
                <w:b/>
                <w:bCs/>
                <w:sz w:val="16"/>
                <w:szCs w:val="16"/>
                <w:rtl/>
              </w:rPr>
              <w:t>(</w:t>
            </w:r>
            <w:r w:rsidR="00434B38">
              <w:rPr>
                <w:rFonts w:cs="B Nazanin" w:hint="cs"/>
                <w:b/>
                <w:bCs/>
                <w:sz w:val="16"/>
                <w:szCs w:val="16"/>
                <w:rtl/>
              </w:rPr>
              <w:t>آقای</w:t>
            </w:r>
            <w:r w:rsidR="002C3EB7" w:rsidRPr="002C3EB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صادقی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BB0725" w:rsidRPr="003B7E34" w:rsidRDefault="00365DEE" w:rsidP="00365DE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7E34">
              <w:rPr>
                <w:rFonts w:cs="B Nazanin" w:hint="cs"/>
                <w:b/>
                <w:bCs/>
                <w:sz w:val="16"/>
                <w:szCs w:val="16"/>
                <w:rtl/>
              </w:rPr>
              <w:t>زبان انگلیسی2 (</w:t>
            </w:r>
            <w:r w:rsidR="003B7E34" w:rsidRPr="003B7E3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قای </w:t>
            </w:r>
            <w:r w:rsidRPr="003B7E34">
              <w:rPr>
                <w:rFonts w:cs="B Nazanin" w:hint="cs"/>
                <w:b/>
                <w:bCs/>
                <w:sz w:val="16"/>
                <w:szCs w:val="16"/>
                <w:rtl/>
              </w:rPr>
              <w:t>ابوالحسینی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BB0725" w:rsidRPr="00295AF5" w:rsidRDefault="00BB0725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BB0725" w:rsidRPr="00295AF5" w:rsidRDefault="00BB0725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0725" w:rsidTr="004C097E">
        <w:trPr>
          <w:trHeight w:val="285"/>
          <w:jc w:val="center"/>
        </w:trPr>
        <w:tc>
          <w:tcPr>
            <w:tcW w:w="8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0725" w:rsidRPr="004C097E" w:rsidRDefault="00BB0725" w:rsidP="00C068E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656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587E46" w:rsidRDefault="00BB0725" w:rsidP="00AA718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87E46">
              <w:rPr>
                <w:rFonts w:cs="B Nazanin" w:hint="cs"/>
                <w:b/>
                <w:bCs/>
                <w:sz w:val="16"/>
                <w:szCs w:val="16"/>
                <w:rtl/>
              </w:rPr>
              <w:t>روانشناسی</w:t>
            </w:r>
            <w:r w:rsidR="0034732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87E46">
              <w:rPr>
                <w:rFonts w:cs="B Nazanin" w:hint="cs"/>
                <w:b/>
                <w:bCs/>
                <w:sz w:val="16"/>
                <w:szCs w:val="16"/>
                <w:rtl/>
              </w:rPr>
              <w:t>تربیتی</w:t>
            </w:r>
            <w:r w:rsidRPr="00587E46">
              <w:rPr>
                <w:rFonts w:cs="B Nazanin"/>
                <w:b/>
                <w:bCs/>
                <w:sz w:val="16"/>
                <w:szCs w:val="16"/>
                <w:rtl/>
              </w:rPr>
              <w:t>(</w:t>
            </w:r>
            <w:r w:rsidR="00587E46" w:rsidRPr="00587E4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قای </w:t>
            </w:r>
            <w:r w:rsidRPr="00587E46">
              <w:rPr>
                <w:rFonts w:cs="B Nazanin" w:hint="cs"/>
                <w:b/>
                <w:bCs/>
                <w:sz w:val="16"/>
                <w:szCs w:val="16"/>
                <w:rtl/>
              </w:rPr>
              <w:t>خرمی</w:t>
            </w:r>
            <w:r w:rsidRPr="00587E46">
              <w:rPr>
                <w:rFonts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126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AA71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>فلسفه</w:t>
            </w:r>
            <w:r w:rsidR="003473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>آ</w:t>
            </w:r>
            <w:r w:rsidRPr="00AA718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. </w:t>
            </w: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 </w:t>
            </w:r>
            <w:r w:rsidRPr="00AA7183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="0083781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>افسری</w:t>
            </w:r>
            <w:r w:rsidRPr="00AA7183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985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365DEE" w:rsidP="00365DE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87E46">
              <w:rPr>
                <w:rFonts w:cs="B Nazanin" w:hint="cs"/>
                <w:b/>
                <w:bCs/>
                <w:sz w:val="16"/>
                <w:szCs w:val="16"/>
                <w:rtl/>
              </w:rPr>
              <w:t>زبان انگلیسی2 (</w:t>
            </w:r>
            <w:r w:rsidR="00587E46" w:rsidRPr="00587E4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قای </w:t>
            </w:r>
            <w:r w:rsidRPr="00587E46">
              <w:rPr>
                <w:rFonts w:cs="B Nazanin" w:hint="cs"/>
                <w:b/>
                <w:bCs/>
                <w:sz w:val="16"/>
                <w:szCs w:val="16"/>
                <w:rtl/>
              </w:rPr>
              <w:t>ابوالحسینی)</w:t>
            </w:r>
          </w:p>
        </w:tc>
        <w:tc>
          <w:tcPr>
            <w:tcW w:w="2126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365DEE" w:rsidP="00587E4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شنایی با رایانه </w:t>
            </w:r>
            <w:r w:rsidRPr="002C3EB7">
              <w:rPr>
                <w:rFonts w:cs="B Nazanin" w:hint="cs"/>
                <w:b/>
                <w:bCs/>
                <w:sz w:val="16"/>
                <w:szCs w:val="16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>آقای</w:t>
            </w:r>
            <w:r w:rsidRPr="002C3EB7">
              <w:rPr>
                <w:rFonts w:cs="B Nazanin" w:hint="cs"/>
                <w:b/>
                <w:bCs/>
                <w:sz w:val="16"/>
                <w:szCs w:val="16"/>
                <w:rtl/>
              </w:rPr>
              <w:t>صادقی)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0725" w:rsidTr="004C097E">
        <w:trPr>
          <w:trHeight w:val="595"/>
          <w:jc w:val="center"/>
        </w:trPr>
        <w:tc>
          <w:tcPr>
            <w:tcW w:w="8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0725" w:rsidRPr="004C097E" w:rsidRDefault="00BB0725" w:rsidP="00C068E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65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جلسه سوم</w:t>
            </w:r>
          </w:p>
          <w:p w:rsidR="00BB0725" w:rsidRPr="00295AF5" w:rsidRDefault="00BB0725" w:rsidP="00295A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45/10 </w:t>
            </w:r>
            <w:r w:rsidRPr="00295AF5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0/1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Default="00BB0725" w:rsidP="00AA71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وانشناسی تربیتی</w:t>
            </w:r>
          </w:p>
          <w:p w:rsidR="00BB0725" w:rsidRPr="00295AF5" w:rsidRDefault="00BB0725" w:rsidP="00AA71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رمی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Default="00BB0725" w:rsidP="00AA71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لسفه آ . پ</w:t>
            </w:r>
          </w:p>
          <w:p w:rsidR="00BB0725" w:rsidRPr="00295AF5" w:rsidRDefault="00BB0725" w:rsidP="00AA71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فسری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E6145" w:rsidRDefault="00BE6145" w:rsidP="00BE614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ندیشه اسلامی</w:t>
            </w:r>
          </w:p>
          <w:p w:rsidR="00BB0725" w:rsidRPr="00295AF5" w:rsidRDefault="00BE6145" w:rsidP="00BE614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کارم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65DEE" w:rsidRDefault="00140A87" w:rsidP="00140A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زبان انگلیسی2 </w:t>
            </w:r>
          </w:p>
          <w:p w:rsidR="00BB0725" w:rsidRPr="00295AF5" w:rsidRDefault="00140A87" w:rsidP="00140A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بوالحسینی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65DEE" w:rsidRDefault="00365DEE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شنایی با رایانه </w:t>
            </w:r>
          </w:p>
          <w:p w:rsidR="00BB0725" w:rsidRPr="00295AF5" w:rsidRDefault="00365DEE" w:rsidP="00587E4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صادقی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65DEE" w:rsidTr="004C097E">
        <w:trPr>
          <w:jc w:val="center"/>
        </w:trPr>
        <w:tc>
          <w:tcPr>
            <w:tcW w:w="8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5DEE" w:rsidRPr="004C097E" w:rsidRDefault="00365DEE" w:rsidP="00C068E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656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B567F7" w:rsidRPr="00B567F7" w:rsidRDefault="00B567F7" w:rsidP="00B567F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567F7">
              <w:rPr>
                <w:rFonts w:cs="B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365DEE" w:rsidRPr="00295AF5" w:rsidRDefault="00B567F7" w:rsidP="00B567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567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4 </w:t>
            </w:r>
            <w:r w:rsidRPr="00B567F7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B567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30/17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365DEE" w:rsidRPr="00365DEE" w:rsidRDefault="00365DEE" w:rsidP="00365DEE">
            <w:pPr>
              <w:jc w:val="center"/>
            </w:pPr>
            <w:r w:rsidRPr="00365DEE">
              <w:rPr>
                <w:rFonts w:cs="B Esfehan" w:hint="cs"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365DEE" w:rsidRPr="00365DEE" w:rsidRDefault="00365DEE" w:rsidP="00365DEE">
            <w:pPr>
              <w:jc w:val="center"/>
            </w:pPr>
            <w:r w:rsidRPr="00365DEE">
              <w:rPr>
                <w:rFonts w:cs="B Esfehan" w:hint="cs"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365DEE" w:rsidRPr="00365DEE" w:rsidRDefault="00365DEE" w:rsidP="00365DEE">
            <w:pPr>
              <w:jc w:val="center"/>
            </w:pPr>
            <w:r w:rsidRPr="00365DEE">
              <w:rPr>
                <w:rFonts w:cs="B Esfehan" w:hint="cs"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365DEE" w:rsidRPr="00365DEE" w:rsidRDefault="00365DEE" w:rsidP="00365DEE">
            <w:pPr>
              <w:jc w:val="center"/>
            </w:pPr>
            <w:r w:rsidRPr="00365DEE">
              <w:rPr>
                <w:rFonts w:cs="B Esfehan" w:hint="cs"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365DEE" w:rsidRPr="00365DEE" w:rsidRDefault="00365DEE" w:rsidP="00365DEE">
            <w:pPr>
              <w:jc w:val="center"/>
            </w:pPr>
            <w:r w:rsidRPr="00365DEE">
              <w:rPr>
                <w:rFonts w:cs="B Esfehan" w:hint="cs"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365DEE" w:rsidRPr="00295AF5" w:rsidRDefault="00365DEE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365DEE" w:rsidRPr="00295AF5" w:rsidRDefault="00365DEE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0725" w:rsidTr="004C097E">
        <w:trPr>
          <w:jc w:val="center"/>
        </w:trPr>
        <w:tc>
          <w:tcPr>
            <w:tcW w:w="8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0725" w:rsidRPr="004C097E" w:rsidRDefault="00BB0725" w:rsidP="00C068E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BB0725" w:rsidRPr="004C097E" w:rsidRDefault="00BB0725" w:rsidP="00C068E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BB0725" w:rsidRPr="004C097E" w:rsidRDefault="00BB0725" w:rsidP="00C068E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C097E">
              <w:rPr>
                <w:rFonts w:cs="B Tit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0725" w:rsidRPr="00295AF5" w:rsidRDefault="00BB0725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جلسه اول</w:t>
            </w:r>
          </w:p>
          <w:p w:rsidR="00BB0725" w:rsidRPr="00295AF5" w:rsidRDefault="00BB0725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30/7 </w:t>
            </w:r>
            <w:r w:rsidRPr="00295AF5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55/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0725" w:rsidRDefault="00BB0725" w:rsidP="00295A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بیت بدنی 2</w:t>
            </w:r>
          </w:p>
          <w:p w:rsidR="00BB0725" w:rsidRPr="00295AF5" w:rsidRDefault="00BB0725" w:rsidP="00295A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لایی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5DEE" w:rsidRDefault="00365DEE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شنایی با رایانه </w:t>
            </w:r>
          </w:p>
          <w:p w:rsidR="00BB0725" w:rsidRPr="00295AF5" w:rsidRDefault="002C3EB7" w:rsidP="00587E4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صادقی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40A87" w:rsidRDefault="00140A87" w:rsidP="00140A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بان انگلیسی 2</w:t>
            </w:r>
          </w:p>
          <w:p w:rsidR="00BB0725" w:rsidRPr="00295AF5" w:rsidRDefault="00140A87" w:rsidP="00140A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="001B10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ل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یروانی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E7908" w:rsidRDefault="00FE7908" w:rsidP="00FE790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آ . پ اسلام و ایران</w:t>
            </w:r>
          </w:p>
          <w:p w:rsidR="00BB0725" w:rsidRPr="00295AF5" w:rsidRDefault="00FE7908" w:rsidP="00FE790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فسری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0725" w:rsidRDefault="00BB0725" w:rsidP="00BB072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ندیشه اسلامی</w:t>
            </w:r>
          </w:p>
          <w:p w:rsidR="00BB0725" w:rsidRPr="00295AF5" w:rsidRDefault="00BB0725" w:rsidP="00BB072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اراحمدی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0725" w:rsidTr="004C097E">
        <w:trPr>
          <w:trHeight w:val="285"/>
          <w:jc w:val="center"/>
        </w:trPr>
        <w:tc>
          <w:tcPr>
            <w:tcW w:w="8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0725" w:rsidRPr="004C097E" w:rsidRDefault="00BB0725" w:rsidP="00C068E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65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B0725" w:rsidRPr="00295AF5" w:rsidRDefault="00BB0725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جلسه دوم</w:t>
            </w:r>
          </w:p>
          <w:p w:rsidR="00BB0725" w:rsidRPr="00295AF5" w:rsidRDefault="00BB0725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0/9 </w:t>
            </w:r>
            <w:r w:rsidRPr="00295AF5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30/10</w:t>
            </w: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B0725" w:rsidRPr="00295AF5" w:rsidRDefault="00052FB6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5DEE">
              <w:rPr>
                <w:rFonts w:cs="B Esfehan" w:hint="cs"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BB0725" w:rsidRPr="00587E46" w:rsidRDefault="002C3EB7" w:rsidP="00DC146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87E46">
              <w:rPr>
                <w:rFonts w:cs="B Nazanin" w:hint="cs"/>
                <w:b/>
                <w:bCs/>
                <w:sz w:val="16"/>
                <w:szCs w:val="16"/>
                <w:rtl/>
              </w:rPr>
              <w:t>آشنایی با رایانه (</w:t>
            </w:r>
            <w:r w:rsidR="00587E46" w:rsidRPr="00587E46">
              <w:rPr>
                <w:rFonts w:cs="B Nazanin" w:hint="cs"/>
                <w:b/>
                <w:bCs/>
                <w:sz w:val="16"/>
                <w:szCs w:val="16"/>
                <w:rtl/>
              </w:rPr>
              <w:t>آقای</w:t>
            </w:r>
            <w:r w:rsidRPr="00587E4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صادقی)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BB0725" w:rsidRPr="001B1074" w:rsidRDefault="00140A87" w:rsidP="00C068E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1B1074">
              <w:rPr>
                <w:rFonts w:cs="B Nazanin" w:hint="cs"/>
                <w:b/>
                <w:bCs/>
                <w:sz w:val="14"/>
                <w:szCs w:val="14"/>
                <w:rtl/>
              </w:rPr>
              <w:t>زبان انگلیسی2 (</w:t>
            </w:r>
            <w:r w:rsidR="00587E46" w:rsidRPr="001B1074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آقای </w:t>
            </w:r>
            <w:r w:rsidR="001B1074" w:rsidRPr="001B1074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علی </w:t>
            </w:r>
            <w:r w:rsidRPr="001B1074">
              <w:rPr>
                <w:rFonts w:cs="B Nazanin" w:hint="cs"/>
                <w:b/>
                <w:bCs/>
                <w:sz w:val="14"/>
                <w:szCs w:val="14"/>
                <w:rtl/>
              </w:rPr>
              <w:t>شیروانی)</w:t>
            </w: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B0725" w:rsidRDefault="00BB0725" w:rsidP="00BB072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بیت بدنی 2</w:t>
            </w:r>
          </w:p>
          <w:p w:rsidR="00BB0725" w:rsidRPr="00295AF5" w:rsidRDefault="00BB0725" w:rsidP="00BB072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لایی)</w:t>
            </w: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E7908" w:rsidRDefault="00FE7908" w:rsidP="00FE790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آ . پ اسلام و ایران</w:t>
            </w:r>
          </w:p>
          <w:p w:rsidR="00BB0725" w:rsidRPr="00295AF5" w:rsidRDefault="00FE7908" w:rsidP="00FE790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فسری)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0725" w:rsidTr="004C097E">
        <w:trPr>
          <w:trHeight w:val="270"/>
          <w:jc w:val="center"/>
        </w:trPr>
        <w:tc>
          <w:tcPr>
            <w:tcW w:w="8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0725" w:rsidRPr="004C097E" w:rsidRDefault="00BB0725" w:rsidP="00C068E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656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1B1074" w:rsidRDefault="00140A87" w:rsidP="00140A8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1B1074">
              <w:rPr>
                <w:rFonts w:cs="B Nazanin" w:hint="cs"/>
                <w:b/>
                <w:bCs/>
                <w:sz w:val="14"/>
                <w:szCs w:val="14"/>
                <w:rtl/>
              </w:rPr>
              <w:t>زبان انگلیسی2 (</w:t>
            </w:r>
            <w:r w:rsidR="00587E46" w:rsidRPr="001B1074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آقای </w:t>
            </w:r>
            <w:r w:rsidR="001B1074" w:rsidRPr="001B1074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علی </w:t>
            </w:r>
            <w:r w:rsidRPr="001B1074">
              <w:rPr>
                <w:rFonts w:cs="B Nazanin" w:hint="cs"/>
                <w:b/>
                <w:bCs/>
                <w:sz w:val="14"/>
                <w:szCs w:val="14"/>
                <w:rtl/>
              </w:rPr>
              <w:t>شیروانی)</w:t>
            </w:r>
          </w:p>
        </w:tc>
        <w:tc>
          <w:tcPr>
            <w:tcW w:w="1985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587E46" w:rsidRDefault="00365DEE" w:rsidP="00C068E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87E4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شنایی با رایانه </w:t>
            </w:r>
            <w:r w:rsidR="002C3EB7" w:rsidRPr="00587E46">
              <w:rPr>
                <w:rFonts w:cs="B Nazanin" w:hint="cs"/>
                <w:b/>
                <w:bCs/>
                <w:sz w:val="16"/>
                <w:szCs w:val="16"/>
                <w:rtl/>
              </w:rPr>
              <w:t>(</w:t>
            </w:r>
            <w:r w:rsidR="00587E46" w:rsidRPr="00587E46">
              <w:rPr>
                <w:rFonts w:cs="B Nazanin" w:hint="cs"/>
                <w:b/>
                <w:bCs/>
                <w:sz w:val="16"/>
                <w:szCs w:val="16"/>
                <w:rtl/>
              </w:rPr>
              <w:t>آقای</w:t>
            </w:r>
            <w:r w:rsidR="002C3EB7" w:rsidRPr="00587E4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صادقی)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0725" w:rsidTr="004C097E">
        <w:trPr>
          <w:jc w:val="center"/>
        </w:trPr>
        <w:tc>
          <w:tcPr>
            <w:tcW w:w="8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0725" w:rsidRPr="004C097E" w:rsidRDefault="00BB0725" w:rsidP="00C068E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65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جلسه سوم</w:t>
            </w:r>
          </w:p>
          <w:p w:rsidR="00BB0725" w:rsidRPr="00295AF5" w:rsidRDefault="00BB0725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45/10 </w:t>
            </w:r>
            <w:r w:rsidRPr="00295AF5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0/1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Default="00FE7908" w:rsidP="00295A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آ . پ اسلام و ایران</w:t>
            </w:r>
          </w:p>
          <w:p w:rsidR="00FE7908" w:rsidRPr="00295AF5" w:rsidRDefault="00FE7908" w:rsidP="00FE790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فسری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140A87" w:rsidRDefault="00140A87" w:rsidP="00140A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بان انگلیسی 2</w:t>
            </w:r>
          </w:p>
          <w:p w:rsidR="00BB0725" w:rsidRPr="00295AF5" w:rsidRDefault="00140A87" w:rsidP="00140A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="001B10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ل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یروانی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65DEE" w:rsidRDefault="00365DEE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شنایی با رایانه</w:t>
            </w:r>
          </w:p>
          <w:p w:rsidR="00BB0725" w:rsidRPr="00295AF5" w:rsidRDefault="002C3EB7" w:rsidP="00CB058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صادقی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365DEE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5DEE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Default="00BB0725" w:rsidP="00BB072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بیت بدنی 2</w:t>
            </w:r>
          </w:p>
          <w:p w:rsidR="00BB0725" w:rsidRPr="00295AF5" w:rsidRDefault="00BB0725" w:rsidP="00BB072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لایی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65DEE" w:rsidTr="004C097E">
        <w:trPr>
          <w:jc w:val="center"/>
        </w:trPr>
        <w:tc>
          <w:tcPr>
            <w:tcW w:w="8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5DEE" w:rsidRPr="004C097E" w:rsidRDefault="00365DEE" w:rsidP="00C068E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656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B567F7" w:rsidRPr="00B567F7" w:rsidRDefault="00B567F7" w:rsidP="00B567F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567F7">
              <w:rPr>
                <w:rFonts w:cs="B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365DEE" w:rsidRPr="00295AF5" w:rsidRDefault="00365DEE" w:rsidP="00B567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567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4 </w:t>
            </w:r>
            <w:r w:rsidRPr="00B567F7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B567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30/1</w:t>
            </w:r>
            <w:r w:rsidR="00B567F7" w:rsidRPr="00B567F7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365DEE" w:rsidRDefault="00365DEE" w:rsidP="00365DEE">
            <w:pPr>
              <w:jc w:val="center"/>
            </w:pPr>
            <w:r w:rsidRPr="00170D7E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365DEE" w:rsidRDefault="00365DEE" w:rsidP="00365DEE">
            <w:pPr>
              <w:jc w:val="center"/>
            </w:pPr>
            <w:r w:rsidRPr="00170D7E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365DEE" w:rsidRDefault="00365DEE" w:rsidP="00365DEE">
            <w:pPr>
              <w:jc w:val="center"/>
            </w:pPr>
            <w:r w:rsidRPr="00170D7E">
              <w:rPr>
                <w:rFonts w:cs="B Esfehan" w:hint="cs"/>
                <w:b/>
                <w:bCs/>
                <w:sz w:val="18"/>
                <w:szCs w:val="18"/>
                <w:rtl/>
              </w:rPr>
              <w:t xml:space="preserve">برنامه </w:t>
            </w:r>
            <w:bookmarkStart w:id="0" w:name="_GoBack"/>
            <w:bookmarkEnd w:id="0"/>
            <w:r w:rsidRPr="00170D7E">
              <w:rPr>
                <w:rFonts w:cs="B Esfehan" w:hint="cs"/>
                <w:b/>
                <w:bCs/>
                <w:sz w:val="18"/>
                <w:szCs w:val="18"/>
                <w:rtl/>
              </w:rPr>
              <w:t>فرهنگی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365DEE" w:rsidRDefault="002C3EB7" w:rsidP="00E8393E">
            <w:pPr>
              <w:jc w:val="center"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ندیشه اسلامی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وزیطلب)</w:t>
            </w:r>
            <w:r w:rsidR="003B7E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839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عت </w:t>
            </w:r>
            <w:r w:rsidR="00E8393E"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4 </w:t>
            </w:r>
            <w:r w:rsidR="00E8393E" w:rsidRPr="00295AF5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="00E8393E"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30/15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365DEE" w:rsidRDefault="00365DEE" w:rsidP="00365DEE">
            <w:pPr>
              <w:jc w:val="center"/>
            </w:pPr>
            <w:r w:rsidRPr="00170D7E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365DEE" w:rsidRPr="00295AF5" w:rsidRDefault="00365DEE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365DEE" w:rsidRPr="00295AF5" w:rsidRDefault="00365DEE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0725" w:rsidTr="004C097E">
        <w:trPr>
          <w:jc w:val="center"/>
        </w:trPr>
        <w:tc>
          <w:tcPr>
            <w:tcW w:w="8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0725" w:rsidRPr="004C097E" w:rsidRDefault="00BB0725" w:rsidP="00C068E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6132ED" w:rsidRPr="004C097E" w:rsidRDefault="006132ED" w:rsidP="00C068E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BB0725" w:rsidRPr="004C097E" w:rsidRDefault="00BB0725" w:rsidP="00C068E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C097E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جلسه اول</w:t>
            </w:r>
          </w:p>
          <w:p w:rsidR="00BB0725" w:rsidRPr="00295AF5" w:rsidRDefault="00BB0725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30/7 </w:t>
            </w:r>
            <w:r w:rsidRPr="00295AF5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55/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52FB6" w:rsidRDefault="00052FB6" w:rsidP="00052FB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بان انگلیسی 2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ریفی)</w:t>
            </w:r>
          </w:p>
          <w:p w:rsidR="00BF1CC4" w:rsidRPr="00052FB6" w:rsidRDefault="00052FB6" w:rsidP="00052F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2FB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« از ساعت 45/6 صبح »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270816" w:rsidRDefault="00270816" w:rsidP="0027081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فرهنگ و تمدن </w:t>
            </w:r>
          </w:p>
          <w:p w:rsidR="00BB0725" w:rsidRPr="00295AF5" w:rsidRDefault="00052FB6" w:rsidP="003813B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="003813BE">
              <w:rPr>
                <w:rFonts w:cs="B Nazanin" w:hint="cs"/>
                <w:b/>
                <w:bCs/>
                <w:sz w:val="18"/>
                <w:szCs w:val="18"/>
                <w:rtl/>
              </w:rPr>
              <w:t>آقابابای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AA7183" w:rsidRDefault="00BB0725" w:rsidP="00AA71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>فلسفه آ . پ</w:t>
            </w:r>
          </w:p>
          <w:p w:rsidR="00BB0725" w:rsidRPr="00295AF5" w:rsidRDefault="00BB0725" w:rsidP="00AA71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>آقای</w:t>
            </w:r>
            <w:r w:rsidR="00434B38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>افسری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Default="00BB0725" w:rsidP="00AA71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وانشناسی تربیتی</w:t>
            </w:r>
          </w:p>
          <w:p w:rsidR="00BB0725" w:rsidRPr="00295AF5" w:rsidRDefault="00BB0725" w:rsidP="00BB072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حیمی</w:t>
            </w:r>
            <w:r w:rsidR="00CB058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وا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Default="00365DEE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رسی 2</w:t>
            </w:r>
          </w:p>
          <w:p w:rsidR="00365DEE" w:rsidRPr="00295AF5" w:rsidRDefault="00365DEE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فرهادی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0725" w:rsidTr="004C097E">
        <w:trPr>
          <w:trHeight w:val="300"/>
          <w:jc w:val="center"/>
        </w:trPr>
        <w:tc>
          <w:tcPr>
            <w:tcW w:w="8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0725" w:rsidRPr="004C097E" w:rsidRDefault="00BB0725" w:rsidP="00C068E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656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BB0725" w:rsidRPr="00295AF5" w:rsidRDefault="00BB0725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جلسه دوم</w:t>
            </w:r>
          </w:p>
          <w:p w:rsidR="00BB0725" w:rsidRPr="00295AF5" w:rsidRDefault="00BB0725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0/9 </w:t>
            </w:r>
            <w:r w:rsidRPr="00295AF5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30/10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140A87" w:rsidRDefault="00052FB6" w:rsidP="00140A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ندیشه اسلامی</w:t>
            </w:r>
          </w:p>
          <w:p w:rsidR="00052FB6" w:rsidRPr="00295AF5" w:rsidRDefault="00052FB6" w:rsidP="00140A8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هوشمند)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365DEE" w:rsidRDefault="00365DEE" w:rsidP="00365DE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رسی 2</w:t>
            </w:r>
          </w:p>
          <w:p w:rsidR="00BB0725" w:rsidRPr="00295AF5" w:rsidRDefault="00365DEE" w:rsidP="00365DE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فرهادی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>فلسفه</w:t>
            </w:r>
            <w:r w:rsidR="00434B38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>آ</w:t>
            </w:r>
            <w:r w:rsidRPr="00AA718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. </w:t>
            </w: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 </w:t>
            </w:r>
            <w:r w:rsidRPr="00AA7183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>آقای</w:t>
            </w:r>
            <w:r w:rsidR="00434B38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>افسری</w:t>
            </w:r>
            <w:r w:rsidRPr="00AA7183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BB0725" w:rsidRPr="00CB058C" w:rsidRDefault="00BB0725" w:rsidP="00C068E9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CB058C">
              <w:rPr>
                <w:rFonts w:cs="B Nazanin" w:hint="cs"/>
                <w:b/>
                <w:bCs/>
                <w:sz w:val="12"/>
                <w:szCs w:val="12"/>
                <w:rtl/>
              </w:rPr>
              <w:t>روانشناسی تربیتی(</w:t>
            </w:r>
            <w:r w:rsidR="00587E46" w:rsidRPr="00CB058C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قای </w:t>
            </w:r>
            <w:r w:rsidRPr="00CB058C">
              <w:rPr>
                <w:rFonts w:cs="B Nazanin" w:hint="cs"/>
                <w:b/>
                <w:bCs/>
                <w:sz w:val="12"/>
                <w:szCs w:val="12"/>
                <w:rtl/>
              </w:rPr>
              <w:t>رحیمی</w:t>
            </w:r>
            <w:r w:rsidR="00CB058C" w:rsidRPr="00CB058C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خواه</w:t>
            </w:r>
            <w:r w:rsidRPr="00CB058C">
              <w:rPr>
                <w:rFonts w:cs="B Nazanin" w:hint="cs"/>
                <w:b/>
                <w:bCs/>
                <w:sz w:val="12"/>
                <w:szCs w:val="12"/>
                <w:rtl/>
              </w:rPr>
              <w:t>)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365DEE" w:rsidRDefault="00365DEE" w:rsidP="00365DE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>فلسفه</w:t>
            </w:r>
            <w:r w:rsidR="00434B38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>آ</w:t>
            </w:r>
            <w:r w:rsidRPr="00AA718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. </w:t>
            </w: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 </w:t>
            </w:r>
          </w:p>
          <w:p w:rsidR="00BB0725" w:rsidRPr="00295AF5" w:rsidRDefault="00365DEE" w:rsidP="002C3E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7183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="002C3EB7">
              <w:rPr>
                <w:rFonts w:cs="B Nazanin" w:hint="cs"/>
                <w:b/>
                <w:bCs/>
                <w:sz w:val="18"/>
                <w:szCs w:val="18"/>
                <w:rtl/>
              </w:rPr>
              <w:t>دکتر قاسمی</w:t>
            </w:r>
            <w:r w:rsidRPr="00AA7183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0725" w:rsidTr="004C097E">
        <w:trPr>
          <w:trHeight w:val="270"/>
          <w:jc w:val="center"/>
        </w:trPr>
        <w:tc>
          <w:tcPr>
            <w:tcW w:w="8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0725" w:rsidRPr="004C097E" w:rsidRDefault="00BB0725" w:rsidP="00C068E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656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295A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CB058C" w:rsidRDefault="00BB0725" w:rsidP="00BB0725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CB058C">
              <w:rPr>
                <w:rFonts w:cs="B Nazanin" w:hint="cs"/>
                <w:b/>
                <w:bCs/>
                <w:sz w:val="12"/>
                <w:szCs w:val="12"/>
                <w:rtl/>
              </w:rPr>
              <w:t>روانشناسی تربیتی(</w:t>
            </w:r>
            <w:r w:rsidR="00587E46" w:rsidRPr="00CB058C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قای </w:t>
            </w:r>
            <w:r w:rsidRPr="00CB058C">
              <w:rPr>
                <w:rFonts w:cs="B Nazanin" w:hint="cs"/>
                <w:b/>
                <w:bCs/>
                <w:sz w:val="12"/>
                <w:szCs w:val="12"/>
                <w:rtl/>
              </w:rPr>
              <w:t>رحیمی</w:t>
            </w:r>
            <w:r w:rsidR="00CB058C" w:rsidRPr="00CB058C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 خواه</w:t>
            </w:r>
            <w:r w:rsidRPr="00CB058C">
              <w:rPr>
                <w:rFonts w:cs="B Nazanin" w:hint="cs"/>
                <w:b/>
                <w:bCs/>
                <w:sz w:val="12"/>
                <w:szCs w:val="12"/>
                <w:rtl/>
              </w:rPr>
              <w:t>)</w:t>
            </w:r>
          </w:p>
        </w:tc>
        <w:tc>
          <w:tcPr>
            <w:tcW w:w="2126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>فلسفه</w:t>
            </w:r>
            <w:r w:rsidR="00434B38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>آ</w:t>
            </w:r>
            <w:r w:rsidRPr="00AA718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. </w:t>
            </w: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 </w:t>
            </w:r>
            <w:r w:rsidRPr="00AA7183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="00434B3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>افسری</w:t>
            </w:r>
            <w:r w:rsidRPr="00AA7183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52FB6" w:rsidTr="004C097E">
        <w:trPr>
          <w:trHeight w:val="256"/>
          <w:jc w:val="center"/>
        </w:trPr>
        <w:tc>
          <w:tcPr>
            <w:tcW w:w="8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2FB6" w:rsidRPr="004C097E" w:rsidRDefault="00052FB6" w:rsidP="00C068E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656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052FB6" w:rsidRPr="00295AF5" w:rsidRDefault="00052FB6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جلسه سوم</w:t>
            </w:r>
          </w:p>
          <w:p w:rsidR="00052FB6" w:rsidRPr="00295AF5" w:rsidRDefault="00052FB6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45/10 </w:t>
            </w:r>
            <w:r w:rsidRPr="00295AF5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0/1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270816" w:rsidRDefault="00270816" w:rsidP="0027081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فرهنگ و تمدن </w:t>
            </w:r>
          </w:p>
          <w:p w:rsidR="00052FB6" w:rsidRPr="00295AF5" w:rsidRDefault="00052FB6" w:rsidP="002C3E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="002C3EB7">
              <w:rPr>
                <w:rFonts w:cs="B Nazanin" w:hint="cs"/>
                <w:b/>
                <w:bCs/>
                <w:sz w:val="18"/>
                <w:szCs w:val="18"/>
                <w:rtl/>
              </w:rPr>
              <w:t>اکبر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052FB6" w:rsidRDefault="00052FB6" w:rsidP="00052FB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آ . پ اسلام و ایران</w:t>
            </w:r>
          </w:p>
          <w:p w:rsidR="00052FB6" w:rsidRPr="00434B38" w:rsidRDefault="00052FB6" w:rsidP="00052FB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4B38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 w:rsidRPr="00434B3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Pr="00434B38">
              <w:rPr>
                <w:rFonts w:cs="B Nazanin" w:hint="cs"/>
                <w:b/>
                <w:bCs/>
                <w:sz w:val="18"/>
                <w:szCs w:val="18"/>
                <w:rtl/>
              </w:rPr>
              <w:t>دمیری)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052FB6" w:rsidRPr="00AA7183" w:rsidRDefault="00052FB6" w:rsidP="00AA71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>روانشناسی تربیتی</w:t>
            </w:r>
          </w:p>
          <w:p w:rsidR="00052FB6" w:rsidRPr="00295AF5" w:rsidRDefault="00052FB6" w:rsidP="00BB072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>آقای</w:t>
            </w:r>
            <w:r w:rsidR="00434B38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حیمی </w:t>
            </w:r>
            <w:r w:rsidR="00CB058C">
              <w:rPr>
                <w:rFonts w:cs="B Nazanin" w:hint="cs"/>
                <w:b/>
                <w:bCs/>
                <w:sz w:val="18"/>
                <w:szCs w:val="18"/>
                <w:rtl/>
              </w:rPr>
              <w:t>خوا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052FB6" w:rsidRPr="00AA7183" w:rsidRDefault="00052FB6" w:rsidP="00AA71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>فلسفه آ . پ</w:t>
            </w:r>
          </w:p>
          <w:p w:rsidR="00052FB6" w:rsidRPr="00295AF5" w:rsidRDefault="00052FB6" w:rsidP="00AA71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>آقای</w:t>
            </w:r>
            <w:r w:rsidR="00434B38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>افسری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052FB6" w:rsidRPr="00587E46" w:rsidRDefault="00052FB6" w:rsidP="002C3EB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87E46">
              <w:rPr>
                <w:rFonts w:cs="B Nazanin" w:hint="cs"/>
                <w:b/>
                <w:bCs/>
                <w:sz w:val="16"/>
                <w:szCs w:val="16"/>
                <w:rtl/>
              </w:rPr>
              <w:t>فلسفه</w:t>
            </w:r>
            <w:r w:rsidR="00434B38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587E46">
              <w:rPr>
                <w:rFonts w:cs="B Nazanin" w:hint="cs"/>
                <w:b/>
                <w:bCs/>
                <w:sz w:val="16"/>
                <w:szCs w:val="16"/>
                <w:rtl/>
              </w:rPr>
              <w:t>آ</w:t>
            </w:r>
            <w:r w:rsidRPr="00587E46">
              <w:rPr>
                <w:rFonts w:cs="B Nazanin"/>
                <w:b/>
                <w:bCs/>
                <w:sz w:val="16"/>
                <w:szCs w:val="16"/>
                <w:rtl/>
              </w:rPr>
              <w:t xml:space="preserve"> . </w:t>
            </w:r>
            <w:r w:rsidRPr="00587E4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پ </w:t>
            </w:r>
            <w:r w:rsidRPr="00587E46">
              <w:rPr>
                <w:rFonts w:cs="B Nazanin"/>
                <w:b/>
                <w:bCs/>
                <w:sz w:val="16"/>
                <w:szCs w:val="16"/>
                <w:rtl/>
              </w:rPr>
              <w:t>(</w:t>
            </w:r>
            <w:r w:rsidR="00587E46" w:rsidRPr="00587E4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قای </w:t>
            </w:r>
            <w:r w:rsidR="002C3EB7" w:rsidRPr="00587E4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قاسمی</w:t>
            </w:r>
            <w:r w:rsidRPr="00587E46">
              <w:rPr>
                <w:rFonts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052FB6" w:rsidRPr="00295AF5" w:rsidRDefault="00052FB6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052FB6" w:rsidRPr="00295AF5" w:rsidRDefault="00052FB6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52FB6" w:rsidTr="004C097E">
        <w:trPr>
          <w:trHeight w:val="300"/>
          <w:jc w:val="center"/>
        </w:trPr>
        <w:tc>
          <w:tcPr>
            <w:tcW w:w="8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2FB6" w:rsidRPr="004C097E" w:rsidRDefault="00052FB6" w:rsidP="00C068E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656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52FB6" w:rsidRPr="00295AF5" w:rsidRDefault="00052FB6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52FB6" w:rsidRDefault="00052FB6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52FB6" w:rsidRDefault="00052FB6" w:rsidP="00BF1C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52FB6" w:rsidRPr="00AA7183" w:rsidRDefault="00052FB6" w:rsidP="00AA71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52FB6" w:rsidRPr="00AA7183" w:rsidRDefault="00052FB6" w:rsidP="00AA71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52FB6" w:rsidRPr="00AA7183" w:rsidRDefault="00B567F7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567F7">
              <w:rPr>
                <w:rFonts w:cs="B Esfehan" w:hint="cs"/>
                <w:sz w:val="14"/>
                <w:szCs w:val="14"/>
                <w:rtl/>
              </w:rPr>
              <w:t>برنامه فرهنگی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52FB6" w:rsidRPr="00295AF5" w:rsidRDefault="00052FB6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052FB6" w:rsidRPr="00295AF5" w:rsidRDefault="00052FB6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65DEE" w:rsidTr="004C097E">
        <w:trPr>
          <w:trHeight w:val="581"/>
          <w:jc w:val="center"/>
        </w:trPr>
        <w:tc>
          <w:tcPr>
            <w:tcW w:w="8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5DEE" w:rsidRPr="004C097E" w:rsidRDefault="00365DEE" w:rsidP="00C068E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656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B567F7" w:rsidRPr="00B567F7" w:rsidRDefault="00B567F7" w:rsidP="00B567F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567F7">
              <w:rPr>
                <w:rFonts w:cs="B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365DEE" w:rsidRPr="00295AF5" w:rsidRDefault="00B567F7" w:rsidP="00B567F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567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4 </w:t>
            </w:r>
            <w:r w:rsidRPr="00B567F7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B567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30/17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365DEE" w:rsidRDefault="00365DEE" w:rsidP="00365DEE">
            <w:pPr>
              <w:jc w:val="center"/>
            </w:pPr>
            <w:r w:rsidRPr="00BC0904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365DEE" w:rsidRDefault="00365DEE" w:rsidP="00365DEE">
            <w:pPr>
              <w:jc w:val="center"/>
            </w:pPr>
            <w:r w:rsidRPr="00BC0904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365DEE" w:rsidRDefault="00365DEE" w:rsidP="00365DEE">
            <w:pPr>
              <w:jc w:val="center"/>
            </w:pPr>
            <w:r w:rsidRPr="00BC0904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365DEE" w:rsidRDefault="00365DEE" w:rsidP="00365DEE">
            <w:pPr>
              <w:jc w:val="center"/>
            </w:pPr>
            <w:r w:rsidRPr="00BC0904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365DEE" w:rsidRPr="00295AF5" w:rsidRDefault="006132ED" w:rsidP="00AA71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C0904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365DEE" w:rsidRPr="00295AF5" w:rsidRDefault="00365DEE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365DEE" w:rsidRPr="00295AF5" w:rsidRDefault="00365DEE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0725" w:rsidTr="004C097E">
        <w:trPr>
          <w:trHeight w:val="300"/>
          <w:jc w:val="center"/>
        </w:trPr>
        <w:tc>
          <w:tcPr>
            <w:tcW w:w="8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0725" w:rsidRPr="004C097E" w:rsidRDefault="00BB0725" w:rsidP="00C068E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6132ED" w:rsidRPr="004C097E" w:rsidRDefault="006132ED" w:rsidP="00C068E9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BB0725" w:rsidRPr="004C097E" w:rsidRDefault="00BB0725" w:rsidP="00C068E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C097E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6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0725" w:rsidRPr="00295AF5" w:rsidRDefault="00BB0725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جلسه اول</w:t>
            </w:r>
          </w:p>
          <w:p w:rsidR="00BB0725" w:rsidRPr="00295AF5" w:rsidRDefault="00BB0725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30/7 </w:t>
            </w:r>
            <w:r w:rsidRPr="00295AF5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55/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0725" w:rsidRPr="00B567F7" w:rsidRDefault="00B567F7" w:rsidP="00365DE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B567F7">
              <w:rPr>
                <w:rFonts w:cs="B Esfehan" w:hint="cs"/>
                <w:sz w:val="14"/>
                <w:szCs w:val="14"/>
                <w:rtl/>
              </w:rPr>
              <w:t>برنامه فرهنگی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0725" w:rsidRDefault="00AD0C0F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ندیشه اسلامی</w:t>
            </w:r>
          </w:p>
          <w:p w:rsidR="00AD0C0F" w:rsidRPr="00295AF5" w:rsidRDefault="00AD0C0F" w:rsidP="002C3E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="002C3EB7">
              <w:rPr>
                <w:rFonts w:cs="B Nazanin" w:hint="cs"/>
                <w:b/>
                <w:bCs/>
                <w:sz w:val="18"/>
                <w:szCs w:val="18"/>
                <w:rtl/>
              </w:rPr>
              <w:t>فلاح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0725" w:rsidRDefault="00BB0725" w:rsidP="00BB072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بیت بدنی 2</w:t>
            </w:r>
          </w:p>
          <w:p w:rsidR="00BB0725" w:rsidRPr="00295AF5" w:rsidRDefault="00BB0725" w:rsidP="00BB072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لایی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5DEE" w:rsidRDefault="00365DEE" w:rsidP="00365DE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رسی 2</w:t>
            </w:r>
          </w:p>
          <w:p w:rsidR="00BB0725" w:rsidRPr="00295AF5" w:rsidRDefault="00365DEE" w:rsidP="00365DE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یبانی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7E06" w:rsidRDefault="00457E06" w:rsidP="0027081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</w:t>
            </w:r>
            <w:r w:rsidR="0027081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فرهنگ و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مدن </w:t>
            </w:r>
          </w:p>
          <w:p w:rsidR="00BB0725" w:rsidRPr="00BB0725" w:rsidRDefault="00457E06" w:rsidP="0027081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="00270816">
              <w:rPr>
                <w:rFonts w:cs="B Nazanin" w:hint="cs"/>
                <w:b/>
                <w:bCs/>
                <w:sz w:val="18"/>
                <w:szCs w:val="18"/>
                <w:rtl/>
              </w:rPr>
              <w:t>شایگا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0725" w:rsidTr="004C097E">
        <w:trPr>
          <w:trHeight w:val="270"/>
          <w:jc w:val="center"/>
        </w:trPr>
        <w:tc>
          <w:tcPr>
            <w:tcW w:w="89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0725" w:rsidRDefault="00BB0725" w:rsidP="00C068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56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365DEE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شنایی با رایانه </w:t>
            </w:r>
            <w:r w:rsidRPr="002C3EB7">
              <w:rPr>
                <w:rFonts w:cs="B Nazanin" w:hint="cs"/>
                <w:b/>
                <w:bCs/>
                <w:sz w:val="16"/>
                <w:szCs w:val="16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>آقای</w:t>
            </w:r>
            <w:r w:rsidRPr="002C3EB7">
              <w:rPr>
                <w:rFonts w:cs="B Nazanin" w:hint="cs"/>
                <w:b/>
                <w:bCs/>
                <w:sz w:val="16"/>
                <w:szCs w:val="16"/>
                <w:rtl/>
              </w:rPr>
              <w:t>رضایی)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0725" w:rsidTr="004C097E">
        <w:trPr>
          <w:jc w:val="center"/>
        </w:trPr>
        <w:tc>
          <w:tcPr>
            <w:tcW w:w="8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0725" w:rsidRPr="00C068E9" w:rsidRDefault="00BB0725" w:rsidP="00C068E9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65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جلسه دوم</w:t>
            </w:r>
          </w:p>
          <w:p w:rsidR="00BB0725" w:rsidRPr="00295AF5" w:rsidRDefault="00BB0725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0/9 </w:t>
            </w:r>
            <w:r w:rsidRPr="00295AF5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30/1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Default="00365DEE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شنایی با رایانه</w:t>
            </w:r>
          </w:p>
          <w:p w:rsidR="00365DEE" w:rsidRPr="00295AF5" w:rsidRDefault="00365DEE" w:rsidP="00587E4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ضایی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Default="00BB0725" w:rsidP="00BB072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بیت بدنی 2</w:t>
            </w:r>
          </w:p>
          <w:p w:rsidR="00BB0725" w:rsidRPr="00295AF5" w:rsidRDefault="00BB0725" w:rsidP="00BB072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لایی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65DEE" w:rsidRDefault="00365DEE" w:rsidP="00365DE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رسی 2</w:t>
            </w:r>
          </w:p>
          <w:p w:rsidR="00BB0725" w:rsidRPr="00295AF5" w:rsidRDefault="00365DEE" w:rsidP="00365DE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یبانی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511666" w:rsidP="006132E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B36A6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457E06" w:rsidRDefault="00457E06" w:rsidP="00457E0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>روانشناسی تربیتی</w:t>
            </w:r>
          </w:p>
          <w:p w:rsidR="00BB0725" w:rsidRPr="00295AF5" w:rsidRDefault="00457E06" w:rsidP="00457E0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>آقای</w:t>
            </w:r>
            <w:r w:rsidR="00434B38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AA718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حیمی </w:t>
            </w:r>
            <w:r w:rsidR="00CB058C">
              <w:rPr>
                <w:rFonts w:cs="B Nazanin" w:hint="cs"/>
                <w:b/>
                <w:bCs/>
                <w:sz w:val="18"/>
                <w:szCs w:val="18"/>
                <w:rtl/>
              </w:rPr>
              <w:t>خوا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B0725" w:rsidRPr="00295AF5" w:rsidRDefault="00BB0725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57E06" w:rsidTr="004C097E">
        <w:trPr>
          <w:trHeight w:val="315"/>
          <w:jc w:val="center"/>
        </w:trPr>
        <w:tc>
          <w:tcPr>
            <w:tcW w:w="8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7E06" w:rsidRPr="00C068E9" w:rsidRDefault="00457E06" w:rsidP="00C068E9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656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457E06" w:rsidRPr="00295AF5" w:rsidRDefault="00457E06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جلسه سوم</w:t>
            </w:r>
          </w:p>
          <w:p w:rsidR="00457E06" w:rsidRPr="00295AF5" w:rsidRDefault="00457E06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45/10 </w:t>
            </w:r>
            <w:r w:rsidRPr="00295AF5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0/1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457E06" w:rsidRDefault="00457E06" w:rsidP="00365DE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رسی 2</w:t>
            </w:r>
          </w:p>
          <w:p w:rsidR="00457E06" w:rsidRPr="00295AF5" w:rsidRDefault="00457E06" w:rsidP="00365DE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یبانی)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457E06" w:rsidRPr="00295AF5" w:rsidRDefault="00457E06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B36A6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457E06" w:rsidRPr="00295AF5" w:rsidRDefault="00457E06" w:rsidP="006132E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B36A6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270816" w:rsidRDefault="00270816" w:rsidP="0027081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فرهنگ و تمدن </w:t>
            </w:r>
          </w:p>
          <w:p w:rsidR="00457E06" w:rsidRPr="00295AF5" w:rsidRDefault="00457E06" w:rsidP="0027081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587E4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فضلی نژاد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058C" w:rsidRPr="00CB058C" w:rsidRDefault="00457E06" w:rsidP="00457E0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B058C">
              <w:rPr>
                <w:rFonts w:cs="B Nazanin" w:hint="cs"/>
                <w:b/>
                <w:bCs/>
                <w:sz w:val="14"/>
                <w:szCs w:val="14"/>
                <w:rtl/>
              </w:rPr>
              <w:t>روانشناسی تربیتی</w:t>
            </w:r>
          </w:p>
          <w:p w:rsidR="00457E06" w:rsidRPr="00587E46" w:rsidRDefault="00457E06" w:rsidP="00457E0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B058C">
              <w:rPr>
                <w:rFonts w:cs="B Nazanin" w:hint="cs"/>
                <w:b/>
                <w:bCs/>
                <w:sz w:val="14"/>
                <w:szCs w:val="14"/>
                <w:rtl/>
              </w:rPr>
              <w:t>(</w:t>
            </w:r>
            <w:r w:rsidR="00587E46" w:rsidRPr="00CB058C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آقای </w:t>
            </w:r>
            <w:r w:rsidRPr="00CB058C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رحیمی </w:t>
            </w:r>
            <w:r w:rsidR="00CB058C" w:rsidRPr="00CB058C">
              <w:rPr>
                <w:rFonts w:cs="B Nazanin" w:hint="cs"/>
                <w:b/>
                <w:bCs/>
                <w:sz w:val="14"/>
                <w:szCs w:val="14"/>
                <w:rtl/>
              </w:rPr>
              <w:t>خواه</w:t>
            </w:r>
            <w:r w:rsidRPr="00CB058C">
              <w:rPr>
                <w:rFonts w:cs="B Nazanin" w:hint="cs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457E06" w:rsidRPr="00295AF5" w:rsidRDefault="00457E06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457E06" w:rsidRPr="00295AF5" w:rsidRDefault="00457E06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57E06" w:rsidTr="004C097E">
        <w:trPr>
          <w:trHeight w:val="255"/>
          <w:jc w:val="center"/>
        </w:trPr>
        <w:tc>
          <w:tcPr>
            <w:tcW w:w="8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7E06" w:rsidRPr="00C068E9" w:rsidRDefault="00457E06" w:rsidP="00C068E9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656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457E06" w:rsidRPr="00295AF5" w:rsidRDefault="00457E06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457E06" w:rsidRDefault="00457E06" w:rsidP="00365DE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457E06" w:rsidRPr="00CB36A6" w:rsidRDefault="00457E06" w:rsidP="00C068E9">
            <w:pPr>
              <w:jc w:val="center"/>
              <w:rPr>
                <w:rFonts w:cs="B Esfeh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457E06" w:rsidRPr="00CB36A6" w:rsidRDefault="00457E06" w:rsidP="006132ED">
            <w:pPr>
              <w:jc w:val="center"/>
              <w:rPr>
                <w:rFonts w:cs="B Esfeh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457E06" w:rsidRDefault="00457E06" w:rsidP="00BF1C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457E06" w:rsidRPr="00AA7183" w:rsidRDefault="00B567F7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567F7">
              <w:rPr>
                <w:rFonts w:cs="B Esfehan" w:hint="cs"/>
                <w:sz w:val="14"/>
                <w:szCs w:val="14"/>
                <w:rtl/>
              </w:rPr>
              <w:t>برنامه فرهنگی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457E06" w:rsidRPr="00295AF5" w:rsidRDefault="00457E06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457E06" w:rsidRPr="00295AF5" w:rsidRDefault="00457E06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65DEE" w:rsidTr="004C097E">
        <w:trPr>
          <w:trHeight w:val="555"/>
          <w:jc w:val="center"/>
        </w:trPr>
        <w:tc>
          <w:tcPr>
            <w:tcW w:w="8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5DEE" w:rsidRPr="00C068E9" w:rsidRDefault="00365DEE" w:rsidP="00C068E9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65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67F7" w:rsidRPr="00B567F7" w:rsidRDefault="00B567F7" w:rsidP="00B567F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567F7">
              <w:rPr>
                <w:rFonts w:cs="B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365DEE" w:rsidRPr="00295AF5" w:rsidRDefault="00B567F7" w:rsidP="00B567F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567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4 </w:t>
            </w:r>
            <w:r w:rsidRPr="00B567F7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B567F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30/17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5DEE" w:rsidRDefault="00365DEE" w:rsidP="00365DEE">
            <w:pPr>
              <w:jc w:val="center"/>
            </w:pPr>
            <w:r w:rsidRPr="00CB36A6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5DEE" w:rsidRDefault="00365DEE" w:rsidP="00365DEE">
            <w:pPr>
              <w:jc w:val="center"/>
            </w:pPr>
            <w:r w:rsidRPr="00CB36A6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5DEE" w:rsidRDefault="00365DEE" w:rsidP="00365DEE">
            <w:pPr>
              <w:jc w:val="center"/>
            </w:pPr>
            <w:r w:rsidRPr="00CB36A6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5DEE" w:rsidRDefault="00587E46" w:rsidP="00511666">
            <w:pPr>
              <w:jc w:val="center"/>
            </w:pPr>
            <w:r w:rsidRPr="00CB36A6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5DEE" w:rsidRDefault="00365DEE" w:rsidP="00365DEE">
            <w:pPr>
              <w:jc w:val="center"/>
            </w:pPr>
            <w:r w:rsidRPr="00CB36A6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5DEE" w:rsidRPr="00295AF5" w:rsidRDefault="00365DEE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5DEE" w:rsidRPr="00295AF5" w:rsidRDefault="00365DEE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C068E9" w:rsidRPr="00C068E9" w:rsidRDefault="00C068E9" w:rsidP="00C068E9">
      <w:pPr>
        <w:spacing w:after="0"/>
        <w:jc w:val="center"/>
        <w:rPr>
          <w:rFonts w:cs="B Nazanin"/>
        </w:rPr>
      </w:pPr>
    </w:p>
    <w:sectPr w:rsidR="00C068E9" w:rsidRPr="00C068E9" w:rsidSect="00C068E9">
      <w:pgSz w:w="16838" w:h="11906" w:orient="landscape"/>
      <w:pgMar w:top="340" w:right="340" w:bottom="340" w:left="3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068E9"/>
    <w:rsid w:val="00052FB6"/>
    <w:rsid w:val="00140A87"/>
    <w:rsid w:val="0016258F"/>
    <w:rsid w:val="00184FE2"/>
    <w:rsid w:val="001B1074"/>
    <w:rsid w:val="00203DEB"/>
    <w:rsid w:val="00270816"/>
    <w:rsid w:val="00276F0F"/>
    <w:rsid w:val="00295AF5"/>
    <w:rsid w:val="002C3EB7"/>
    <w:rsid w:val="002D34EB"/>
    <w:rsid w:val="0034732A"/>
    <w:rsid w:val="00365DEE"/>
    <w:rsid w:val="003813BE"/>
    <w:rsid w:val="003828BF"/>
    <w:rsid w:val="00394EB2"/>
    <w:rsid w:val="003B7E34"/>
    <w:rsid w:val="00434B38"/>
    <w:rsid w:val="00457E06"/>
    <w:rsid w:val="004C097E"/>
    <w:rsid w:val="00511666"/>
    <w:rsid w:val="0052157F"/>
    <w:rsid w:val="005244AC"/>
    <w:rsid w:val="00587E46"/>
    <w:rsid w:val="006132ED"/>
    <w:rsid w:val="00623B42"/>
    <w:rsid w:val="0072785C"/>
    <w:rsid w:val="00757A7B"/>
    <w:rsid w:val="00821F5E"/>
    <w:rsid w:val="0083781F"/>
    <w:rsid w:val="00842018"/>
    <w:rsid w:val="00850C2C"/>
    <w:rsid w:val="008862E5"/>
    <w:rsid w:val="00A1460F"/>
    <w:rsid w:val="00A16B6F"/>
    <w:rsid w:val="00AA7183"/>
    <w:rsid w:val="00AC0EBB"/>
    <w:rsid w:val="00AD0C0F"/>
    <w:rsid w:val="00B567F7"/>
    <w:rsid w:val="00BB0725"/>
    <w:rsid w:val="00BE6145"/>
    <w:rsid w:val="00BF1CC4"/>
    <w:rsid w:val="00C068E9"/>
    <w:rsid w:val="00CB058C"/>
    <w:rsid w:val="00D4092D"/>
    <w:rsid w:val="00DC1465"/>
    <w:rsid w:val="00E8393E"/>
    <w:rsid w:val="00F34616"/>
    <w:rsid w:val="00F75F0E"/>
    <w:rsid w:val="00FE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18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18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3B12-B8EA-4065-A344-40C6E0EC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</dc:creator>
  <cp:keywords/>
  <dc:description/>
  <cp:lastModifiedBy>tarashe sabz</cp:lastModifiedBy>
  <cp:revision>36</cp:revision>
  <cp:lastPrinted>2013-09-09T07:55:00Z</cp:lastPrinted>
  <dcterms:created xsi:type="dcterms:W3CDTF">2013-09-05T14:32:00Z</dcterms:created>
  <dcterms:modified xsi:type="dcterms:W3CDTF">2005-06-30T10:29:00Z</dcterms:modified>
</cp:coreProperties>
</file>